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24" w:rsidRDefault="007B4224" w:rsidP="007B4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 бюджетное образовательное учреждение </w:t>
      </w:r>
      <w:r w:rsidRPr="00C34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образования дворец школьников</w:t>
      </w:r>
      <w:r w:rsidRPr="00C34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гульминского муниципального района  Республики Татарстан</w:t>
      </w: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Default="007B4224" w:rsidP="007B422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224" w:rsidRDefault="007B4224" w:rsidP="007B4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нятие по изобразительному искусству </w:t>
      </w:r>
    </w:p>
    <w:p w:rsidR="007B4224" w:rsidRPr="00C34BDA" w:rsidRDefault="007B4224" w:rsidP="007B4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декоративно-прикладному творчеству</w:t>
      </w:r>
    </w:p>
    <w:p w:rsidR="007B4224" w:rsidRPr="007B4224" w:rsidRDefault="007B4224" w:rsidP="007B42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4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Роспись декоративной тарелочки.</w:t>
      </w:r>
    </w:p>
    <w:p w:rsidR="007B4224" w:rsidRPr="00C34BDA" w:rsidRDefault="007B4224" w:rsidP="007B422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224" w:rsidRPr="00C34BDA" w:rsidRDefault="007B4224" w:rsidP="007B4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Составитель: </w:t>
      </w:r>
    </w:p>
    <w:p w:rsidR="007B4224" w:rsidRDefault="007B4224" w:rsidP="007B422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чкина Елена Владимировна</w:t>
      </w:r>
      <w:r w:rsidRPr="00C34B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4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4224" w:rsidRPr="00C34BDA" w:rsidRDefault="007B4224" w:rsidP="007B422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22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на Наталья Валер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4224" w:rsidRDefault="007B4224" w:rsidP="007B422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34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B4224" w:rsidRDefault="007B4224" w:rsidP="007B42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224" w:rsidRPr="007B4224" w:rsidRDefault="007B4224" w:rsidP="007B42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льма, 2024г.</w:t>
      </w:r>
    </w:p>
    <w:p w:rsidR="009766EA" w:rsidRPr="000B137B" w:rsidRDefault="009766EA" w:rsidP="00976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7B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E6FCC" w:rsidRPr="000B137B">
        <w:rPr>
          <w:rFonts w:ascii="Times New Roman" w:hAnsi="Times New Roman" w:cs="Times New Roman"/>
          <w:b/>
          <w:sz w:val="28"/>
          <w:szCs w:val="28"/>
        </w:rPr>
        <w:t>: Ро</w:t>
      </w:r>
      <w:r w:rsidRPr="000B137B">
        <w:rPr>
          <w:rFonts w:ascii="Times New Roman" w:hAnsi="Times New Roman" w:cs="Times New Roman"/>
          <w:b/>
          <w:sz w:val="28"/>
          <w:szCs w:val="28"/>
        </w:rPr>
        <w:t>спис</w:t>
      </w:r>
      <w:r w:rsidR="009E6FCC" w:rsidRPr="000B137B">
        <w:rPr>
          <w:rFonts w:ascii="Times New Roman" w:hAnsi="Times New Roman" w:cs="Times New Roman"/>
          <w:b/>
          <w:sz w:val="28"/>
          <w:szCs w:val="28"/>
        </w:rPr>
        <w:t>ь декоративной</w:t>
      </w:r>
      <w:r w:rsidRPr="000B137B">
        <w:rPr>
          <w:rFonts w:ascii="Times New Roman" w:hAnsi="Times New Roman" w:cs="Times New Roman"/>
          <w:b/>
          <w:sz w:val="28"/>
          <w:szCs w:val="28"/>
        </w:rPr>
        <w:t xml:space="preserve"> тарел</w:t>
      </w:r>
      <w:r w:rsidR="009E6FCC" w:rsidRPr="000B137B">
        <w:rPr>
          <w:rFonts w:ascii="Times New Roman" w:hAnsi="Times New Roman" w:cs="Times New Roman"/>
          <w:b/>
          <w:sz w:val="28"/>
          <w:szCs w:val="28"/>
        </w:rPr>
        <w:t>оч</w:t>
      </w:r>
      <w:r w:rsidRPr="000B137B">
        <w:rPr>
          <w:rFonts w:ascii="Times New Roman" w:hAnsi="Times New Roman" w:cs="Times New Roman"/>
          <w:b/>
          <w:sz w:val="28"/>
          <w:szCs w:val="28"/>
        </w:rPr>
        <w:t>к</w:t>
      </w:r>
      <w:r w:rsidR="009E6FCC" w:rsidRPr="000B137B">
        <w:rPr>
          <w:rFonts w:ascii="Times New Roman" w:hAnsi="Times New Roman" w:cs="Times New Roman"/>
          <w:b/>
          <w:sz w:val="28"/>
          <w:szCs w:val="28"/>
        </w:rPr>
        <w:t>и</w:t>
      </w:r>
      <w:r w:rsidRPr="000B137B">
        <w:rPr>
          <w:rFonts w:ascii="Times New Roman" w:hAnsi="Times New Roman" w:cs="Times New Roman"/>
          <w:b/>
          <w:sz w:val="28"/>
          <w:szCs w:val="28"/>
        </w:rPr>
        <w:t>.</w:t>
      </w:r>
    </w:p>
    <w:p w:rsidR="009766EA" w:rsidRDefault="009766EA" w:rsidP="009766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15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1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</w:t>
      </w:r>
      <w:r w:rsidRPr="00976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 воспита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исывать </w:t>
      </w:r>
      <w:r w:rsidR="00112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оративну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елку.</w:t>
      </w:r>
    </w:p>
    <w:p w:rsidR="009766EA" w:rsidRPr="000B137B" w:rsidRDefault="009766EA" w:rsidP="009766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9766EA" w:rsidRPr="009766EA" w:rsidRDefault="009766EA" w:rsidP="009766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практические умения и навыки раскрашивания при росписи узора на заготовке-тарелке, выполняя узор</w:t>
      </w:r>
      <w:r w:rsidR="0011208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хохломским мотивам.</w:t>
      </w:r>
    </w:p>
    <w:p w:rsidR="009766EA" w:rsidRDefault="009766EA" w:rsidP="009766E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6EA">
        <w:rPr>
          <w:rFonts w:ascii="Times New Roman" w:eastAsia="Times New Roman" w:hAnsi="Times New Roman" w:cs="Times New Roman"/>
          <w:sz w:val="28"/>
          <w:szCs w:val="28"/>
          <w:lang w:eastAsia="ru-RU"/>
        </w:rPr>
        <w:t>2.. Совершенствовать навыки работы с кра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0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2082" w:rsidRPr="0011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стетическое восприятие, чувство ритма, цвета,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4C8" w:rsidRPr="009766EA" w:rsidRDefault="00E574C8" w:rsidP="009766E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ригировать умение выделять лишнее и классифицировать, развивать мелкую моторику рук.</w:t>
      </w:r>
    </w:p>
    <w:p w:rsidR="009766EA" w:rsidRPr="009766EA" w:rsidRDefault="00E574C8" w:rsidP="009766E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66EA" w:rsidRPr="0097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2082" w:rsidRPr="00112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искусству.</w:t>
      </w:r>
      <w:r w:rsidR="0011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EA" w:rsidRPr="00976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озможность детям почувствовать себя народным мастером</w:t>
      </w:r>
      <w:r w:rsidR="009766EA" w:rsidRPr="009766E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9766EA" w:rsidRPr="0097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6EA" w:rsidRPr="000B137B" w:rsidRDefault="009766EA" w:rsidP="009766E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766EA" w:rsidRPr="00E574C8" w:rsidRDefault="00112082" w:rsidP="00E574C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2082">
        <w:rPr>
          <w:rFonts w:ascii="Times New Roman" w:hAnsi="Times New Roman" w:cs="Times New Roman"/>
          <w:bCs/>
          <w:sz w:val="28"/>
          <w:szCs w:val="28"/>
        </w:rPr>
        <w:t>гуашь, кисти, баночка с водой</w:t>
      </w:r>
      <w:r w:rsidR="00E574C8" w:rsidRPr="00E574C8">
        <w:rPr>
          <w:rFonts w:ascii="Times New Roman" w:hAnsi="Times New Roman" w:cs="Times New Roman"/>
          <w:sz w:val="28"/>
          <w:szCs w:val="28"/>
        </w:rPr>
        <w:t xml:space="preserve">, </w:t>
      </w:r>
      <w:r w:rsidRPr="00112082">
        <w:rPr>
          <w:rFonts w:ascii="Times New Roman" w:hAnsi="Times New Roman" w:cs="Times New Roman"/>
          <w:sz w:val="28"/>
          <w:szCs w:val="28"/>
        </w:rPr>
        <w:t>готовый образец изделия</w:t>
      </w:r>
      <w:r>
        <w:rPr>
          <w:rFonts w:ascii="Times New Roman" w:hAnsi="Times New Roman" w:cs="Times New Roman"/>
          <w:sz w:val="28"/>
          <w:szCs w:val="28"/>
        </w:rPr>
        <w:t>, салфетки, заготовка-тарелка, презентация,</w:t>
      </w:r>
    </w:p>
    <w:p w:rsidR="00112082" w:rsidRPr="000152E1" w:rsidRDefault="00112082" w:rsidP="001120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E1">
        <w:rPr>
          <w:rFonts w:ascii="Times New Roman" w:hAnsi="Times New Roman" w:cs="Times New Roman"/>
          <w:b/>
          <w:bCs/>
          <w:sz w:val="28"/>
          <w:szCs w:val="28"/>
        </w:rPr>
        <w:t>План урока</w:t>
      </w:r>
    </w:p>
    <w:p w:rsidR="00112082" w:rsidRPr="000152E1" w:rsidRDefault="00112082" w:rsidP="00112082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Организационный момент.</w:t>
      </w:r>
    </w:p>
    <w:p w:rsidR="00112082" w:rsidRPr="000152E1" w:rsidRDefault="00112082" w:rsidP="00112082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Актуализация опорных знаний.</w:t>
      </w:r>
    </w:p>
    <w:p w:rsidR="00112082" w:rsidRPr="000152E1" w:rsidRDefault="00112082" w:rsidP="00112082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Формирование новых знаний.</w:t>
      </w:r>
    </w:p>
    <w:p w:rsidR="00112082" w:rsidRPr="000152E1" w:rsidRDefault="00112082" w:rsidP="00112082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 xml:space="preserve">Творческая практическая деятельность </w:t>
      </w:r>
      <w:proofErr w:type="gramStart"/>
      <w:r w:rsidR="00C566B8" w:rsidRPr="000152E1">
        <w:rPr>
          <w:rFonts w:ascii="Times New Roman" w:hAnsi="Times New Roman" w:cs="Times New Roman"/>
          <w:bCs/>
          <w:sz w:val="28"/>
          <w:szCs w:val="28"/>
        </w:rPr>
        <w:t>об</w:t>
      </w:r>
      <w:r w:rsidRPr="000152E1">
        <w:rPr>
          <w:rFonts w:ascii="Times New Roman" w:hAnsi="Times New Roman" w:cs="Times New Roman"/>
          <w:bCs/>
          <w:sz w:val="28"/>
          <w:szCs w:val="28"/>
        </w:rPr>
        <w:t>уча</w:t>
      </w:r>
      <w:r w:rsidR="00C566B8" w:rsidRPr="000152E1">
        <w:rPr>
          <w:rFonts w:ascii="Times New Roman" w:hAnsi="Times New Roman" w:cs="Times New Roman"/>
          <w:bCs/>
          <w:sz w:val="28"/>
          <w:szCs w:val="28"/>
        </w:rPr>
        <w:t>ю</w:t>
      </w:r>
      <w:r w:rsidRPr="000152E1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Pr="000152E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2082" w:rsidRPr="000152E1" w:rsidRDefault="00112082" w:rsidP="00112082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Итог урока.</w:t>
      </w:r>
    </w:p>
    <w:p w:rsidR="008D508C" w:rsidRPr="000152E1" w:rsidRDefault="008D508C" w:rsidP="00E574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E1">
        <w:rPr>
          <w:rFonts w:ascii="Times New Roman" w:hAnsi="Times New Roman" w:cs="Times New Roman"/>
          <w:b/>
          <w:sz w:val="28"/>
          <w:szCs w:val="28"/>
        </w:rPr>
        <w:t>Роспись тарелки</w:t>
      </w:r>
    </w:p>
    <w:p w:rsidR="00E739F9" w:rsidRPr="000152E1" w:rsidRDefault="00E739F9" w:rsidP="00E574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0152E1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1. </w:t>
      </w:r>
      <w:r w:rsidR="00112082" w:rsidRPr="000152E1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Добрый день. Сегодня к вам в гости пришел ученик – Всезнайка. Он поручил разгадать задание. </w:t>
      </w:r>
    </w:p>
    <w:p w:rsidR="008D508C" w:rsidRPr="000152E1" w:rsidRDefault="00E739F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2. </w:t>
      </w:r>
      <w:r w:rsidR="008D508C" w:rsidRPr="000152E1">
        <w:rPr>
          <w:rFonts w:ascii="Times New Roman" w:hAnsi="Times New Roman" w:cs="Times New Roman"/>
          <w:sz w:val="28"/>
          <w:szCs w:val="28"/>
        </w:rPr>
        <w:t xml:space="preserve">Ребята, посмотрите на </w:t>
      </w:r>
      <w:r w:rsidR="00934DD4">
        <w:rPr>
          <w:rFonts w:ascii="Times New Roman" w:hAnsi="Times New Roman" w:cs="Times New Roman"/>
          <w:sz w:val="28"/>
          <w:szCs w:val="28"/>
        </w:rPr>
        <w:t>сл</w:t>
      </w:r>
      <w:r w:rsidR="00112082" w:rsidRPr="000152E1">
        <w:rPr>
          <w:rFonts w:ascii="Times New Roman" w:hAnsi="Times New Roman" w:cs="Times New Roman"/>
          <w:sz w:val="28"/>
          <w:szCs w:val="28"/>
        </w:rPr>
        <w:t>айд</w:t>
      </w:r>
      <w:r w:rsidR="008D508C" w:rsidRPr="000152E1">
        <w:rPr>
          <w:rFonts w:ascii="Times New Roman" w:hAnsi="Times New Roman" w:cs="Times New Roman"/>
          <w:sz w:val="28"/>
          <w:szCs w:val="28"/>
        </w:rPr>
        <w:t xml:space="preserve"> и скажите, что изображено на картинках. Как вы думаете, что здесь лишнее?</w:t>
      </w:r>
      <w:r w:rsidR="00112082" w:rsidRPr="000152E1">
        <w:rPr>
          <w:rFonts w:ascii="Times New Roman" w:hAnsi="Times New Roman" w:cs="Times New Roman"/>
          <w:sz w:val="28"/>
          <w:szCs w:val="28"/>
        </w:rPr>
        <w:t xml:space="preserve"> Что имел в виду Всезнайка? (чайник)</w:t>
      </w:r>
    </w:p>
    <w:p w:rsidR="00112082" w:rsidRPr="000152E1" w:rsidRDefault="00112082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А почему? Потому что это электроприбор. </w:t>
      </w:r>
    </w:p>
    <w:p w:rsidR="00112082" w:rsidRPr="000152E1" w:rsidRDefault="00E574C8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2E1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8D508C" w:rsidRPr="000152E1">
        <w:rPr>
          <w:rFonts w:ascii="Times New Roman" w:hAnsi="Times New Roman" w:cs="Times New Roman"/>
          <w:sz w:val="28"/>
          <w:szCs w:val="28"/>
        </w:rPr>
        <w:t xml:space="preserve"> одним словом можно назвать оставшиеся предметы?</w:t>
      </w:r>
      <w:r w:rsidR="00112082" w:rsidRPr="000152E1">
        <w:rPr>
          <w:rFonts w:ascii="Times New Roman" w:hAnsi="Times New Roman" w:cs="Times New Roman"/>
          <w:sz w:val="28"/>
          <w:szCs w:val="28"/>
        </w:rPr>
        <w:t xml:space="preserve"> (Посуда)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У меня есть карандаш,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Разноцветная гуашь,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Акварель, палитра, кисть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И бумаги плотный лист,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А еще – мольберт-треножник,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Потому что я …</w:t>
      </w:r>
    </w:p>
    <w:p w:rsidR="00C76BC9" w:rsidRPr="000152E1" w:rsidRDefault="00C76BC9" w:rsidP="00C76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Pr="000152E1">
        <w:rPr>
          <w:rFonts w:ascii="Times New Roman" w:hAnsi="Times New Roman" w:cs="Times New Roman"/>
          <w:sz w:val="28"/>
          <w:szCs w:val="28"/>
        </w:rPr>
        <w:t xml:space="preserve"> Художник</w:t>
      </w:r>
    </w:p>
    <w:p w:rsidR="00E739F9" w:rsidRPr="000152E1" w:rsidRDefault="00C76BC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  <w:r w:rsidR="00E739F9" w:rsidRPr="000152E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0152E1">
        <w:rPr>
          <w:rFonts w:ascii="Times New Roman" w:hAnsi="Times New Roman" w:cs="Times New Roman"/>
          <w:sz w:val="28"/>
          <w:szCs w:val="28"/>
        </w:rPr>
        <w:t>мы с вами будем художниками по росписи посуды.  Н</w:t>
      </w:r>
      <w:r w:rsidR="00E739F9" w:rsidRPr="000152E1">
        <w:rPr>
          <w:rFonts w:ascii="Times New Roman" w:hAnsi="Times New Roman" w:cs="Times New Roman"/>
          <w:sz w:val="28"/>
          <w:szCs w:val="28"/>
        </w:rPr>
        <w:t>аучимся расписывать посуду, а именно тарелочку.</w:t>
      </w:r>
    </w:p>
    <w:p w:rsidR="00E739F9" w:rsidRPr="000152E1" w:rsidRDefault="00E739F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Тарелки расписывают мастера – художники. Очень красивой бывает посуда, когда её расписывают краской и кисточкой.</w:t>
      </w:r>
    </w:p>
    <w:p w:rsidR="00E739F9" w:rsidRPr="000152E1" w:rsidRDefault="00E739F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lastRenderedPageBreak/>
        <w:t>3. Прежде чем приступить к работе, давайте посмотрим, какие виды росписи бывают.</w:t>
      </w:r>
    </w:p>
    <w:p w:rsidR="00C76BC9" w:rsidRPr="000152E1" w:rsidRDefault="00E739F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Слайд  Гжель. </w:t>
      </w:r>
    </w:p>
    <w:p w:rsidR="00C76BC9" w:rsidRPr="000152E1" w:rsidRDefault="00C76BC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Слайд </w:t>
      </w:r>
      <w:proofErr w:type="spellStart"/>
      <w:r w:rsidRPr="000152E1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0152E1">
        <w:rPr>
          <w:rFonts w:ascii="Times New Roman" w:hAnsi="Times New Roman" w:cs="Times New Roman"/>
          <w:sz w:val="28"/>
          <w:szCs w:val="28"/>
        </w:rPr>
        <w:t>.</w:t>
      </w:r>
    </w:p>
    <w:p w:rsidR="00C76BC9" w:rsidRPr="000152E1" w:rsidRDefault="00C76BC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Слайд Городец.</w:t>
      </w:r>
    </w:p>
    <w:p w:rsidR="00714040" w:rsidRPr="000152E1" w:rsidRDefault="00C76BC9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Слайд Хохлома.</w:t>
      </w:r>
      <w:r w:rsidR="00E739F9" w:rsidRPr="0001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11" w:rsidRPr="000152E1" w:rsidRDefault="00052911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      В старину люди ели из деревянной посуды. В селе Хохлома искусные мастера делали деревянную посуду и расписывали её красивой росписью, отправляли её даже в другие города. Посуда эта нравилась людям своей яркостью, праздничностью, узорами. </w:t>
      </w:r>
      <w:r w:rsidR="00131720" w:rsidRPr="000152E1">
        <w:rPr>
          <w:rFonts w:ascii="Times New Roman" w:hAnsi="Times New Roman" w:cs="Times New Roman"/>
          <w:sz w:val="28"/>
          <w:szCs w:val="28"/>
        </w:rPr>
        <w:t>Каждый раз мастера создают новые дивные узоры, никогда не повторяя свои узоры в точности.</w:t>
      </w:r>
    </w:p>
    <w:p w:rsidR="00C566B8" w:rsidRPr="000152E1" w:rsidRDefault="00F83C14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Скажите, к</w:t>
      </w:r>
      <w:r w:rsidR="00C566B8" w:rsidRPr="000152E1">
        <w:rPr>
          <w:rFonts w:ascii="Times New Roman" w:hAnsi="Times New Roman" w:cs="Times New Roman"/>
          <w:sz w:val="28"/>
          <w:szCs w:val="28"/>
        </w:rPr>
        <w:t xml:space="preserve">акие цвета присутствуют? (желтый, зеленый, красный, черный) Вот сегодня все эти цвета будем использовать при работе.  </w:t>
      </w:r>
    </w:p>
    <w:p w:rsidR="00C566B8" w:rsidRPr="000152E1" w:rsidRDefault="00C566B8" w:rsidP="00E574C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4.</w:t>
      </w:r>
      <w:r w:rsidRPr="000152E1">
        <w:rPr>
          <w:rFonts w:ascii="Times New Roman" w:hAnsi="Times New Roman" w:cs="Times New Roman"/>
          <w:bCs/>
          <w:sz w:val="28"/>
          <w:szCs w:val="28"/>
        </w:rPr>
        <w:t xml:space="preserve"> Творческая практическая деятельность </w:t>
      </w:r>
      <w:proofErr w:type="gramStart"/>
      <w:r w:rsidRPr="000152E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152E1">
        <w:rPr>
          <w:rFonts w:ascii="Times New Roman" w:hAnsi="Times New Roman" w:cs="Times New Roman"/>
          <w:bCs/>
          <w:sz w:val="28"/>
          <w:szCs w:val="28"/>
        </w:rPr>
        <w:t>.</w:t>
      </w:r>
    </w:p>
    <w:p w:rsidR="00F83C14" w:rsidRPr="000152E1" w:rsidRDefault="00C566B8" w:rsidP="00F83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Обратите внимание на свои рабочие места. Для выполнения нам понадобятся краски, кисти, баночка для воды,</w:t>
      </w:r>
      <w:r w:rsidR="00F83C14" w:rsidRPr="000152E1">
        <w:rPr>
          <w:rFonts w:ascii="Times New Roman" w:hAnsi="Times New Roman" w:cs="Times New Roman"/>
          <w:sz w:val="28"/>
          <w:szCs w:val="28"/>
        </w:rPr>
        <w:t xml:space="preserve"> тарелочки, салфетки.</w:t>
      </w:r>
      <w:r w:rsidRPr="0001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14" w:rsidRPr="000152E1" w:rsidRDefault="00F83C14" w:rsidP="00F83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1. Открываем гуашь красного цвета и заполняем ягоды.</w:t>
      </w:r>
    </w:p>
    <w:p w:rsidR="00F83C14" w:rsidRPr="000152E1" w:rsidRDefault="00F83C14" w:rsidP="00F83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2.Зеленым цветом заполняем листья и прорисовываем с помощью </w:t>
      </w:r>
      <w:proofErr w:type="spellStart"/>
      <w:r w:rsidRPr="000152E1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0152E1">
        <w:rPr>
          <w:rFonts w:ascii="Times New Roman" w:hAnsi="Times New Roman" w:cs="Times New Roman"/>
          <w:sz w:val="28"/>
          <w:szCs w:val="28"/>
        </w:rPr>
        <w:t xml:space="preserve"> кисти дополнительные листья. </w:t>
      </w:r>
      <w:r w:rsidR="000152E1" w:rsidRPr="000152E1">
        <w:rPr>
          <w:rFonts w:ascii="Times New Roman" w:hAnsi="Times New Roman" w:cs="Times New Roman"/>
          <w:sz w:val="28"/>
          <w:szCs w:val="28"/>
        </w:rPr>
        <w:t>Прорисовываем шляпки у ягод.</w:t>
      </w:r>
    </w:p>
    <w:p w:rsidR="00F83C14" w:rsidRPr="000152E1" w:rsidRDefault="00F83C14" w:rsidP="00F83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3. С помощью желтого цвета рисуем зернышки на ягодах и линии на листках. </w:t>
      </w:r>
    </w:p>
    <w:p w:rsidR="00F83C14" w:rsidRPr="000152E1" w:rsidRDefault="00F83C14" w:rsidP="00F83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4. Черным цветом прорисовываем веточки и кончики ягод вишни. </w:t>
      </w:r>
    </w:p>
    <w:p w:rsidR="00F83C14" w:rsidRPr="000152E1" w:rsidRDefault="00F83C14" w:rsidP="00F83C1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Во время практической работы учитель делает целевые обходы:</w:t>
      </w:r>
    </w:p>
    <w:p w:rsidR="00F83C14" w:rsidRPr="000152E1" w:rsidRDefault="00F83C14" w:rsidP="00F83C1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контроль организации рабочего места;</w:t>
      </w:r>
    </w:p>
    <w:p w:rsidR="00F83C14" w:rsidRPr="000152E1" w:rsidRDefault="00F83C14" w:rsidP="00F83C1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контроль правильности выполнения приемов работы;</w:t>
      </w:r>
    </w:p>
    <w:p w:rsidR="00F83C14" w:rsidRPr="000152E1" w:rsidRDefault="00F83C14" w:rsidP="00F83C1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оказание помощи учащимся, испытывающим затруднения;</w:t>
      </w:r>
    </w:p>
    <w:p w:rsidR="00F83C14" w:rsidRPr="000152E1" w:rsidRDefault="00F83C14" w:rsidP="00F83C1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E1">
        <w:rPr>
          <w:rFonts w:ascii="Times New Roman" w:hAnsi="Times New Roman" w:cs="Times New Roman"/>
          <w:bCs/>
          <w:sz w:val="28"/>
          <w:szCs w:val="28"/>
        </w:rPr>
        <w:t>контроль объема и качества выполненной работы.</w:t>
      </w:r>
    </w:p>
    <w:p w:rsidR="00F83C14" w:rsidRPr="000152E1" w:rsidRDefault="00F83C14" w:rsidP="00E574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5. Работа готова.</w:t>
      </w:r>
    </w:p>
    <w:p w:rsidR="00F83C14" w:rsidRPr="000152E1" w:rsidRDefault="00F83C14" w:rsidP="00E574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52E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152E1">
        <w:rPr>
          <w:rFonts w:ascii="Times New Roman" w:hAnsi="Times New Roman" w:cs="Times New Roman"/>
          <w:b/>
          <w:sz w:val="28"/>
          <w:szCs w:val="28"/>
        </w:rPr>
        <w:t xml:space="preserve"> пальчиковая.</w:t>
      </w:r>
      <w:r w:rsidR="009E6FCC" w:rsidRPr="00015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FCC" w:rsidRPr="000152E1" w:rsidRDefault="009E6FCC" w:rsidP="00B95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  <w:r w:rsidRPr="000152E1">
        <w:rPr>
          <w:rFonts w:ascii="Times New Roman" w:hAnsi="Times New Roman" w:cs="Times New Roman"/>
          <w:b/>
          <w:sz w:val="28"/>
          <w:szCs w:val="28"/>
        </w:rPr>
        <w:t>.</w:t>
      </w:r>
      <w:r w:rsidRPr="000152E1">
        <w:rPr>
          <w:rFonts w:ascii="Times New Roman" w:hAnsi="Times New Roman" w:cs="Times New Roman"/>
          <w:sz w:val="28"/>
          <w:szCs w:val="28"/>
        </w:rPr>
        <w:t xml:space="preserve"> Какие яркие и красочные работы у вас получились. </w:t>
      </w:r>
      <w:r w:rsidRPr="000152E1">
        <w:rPr>
          <w:rFonts w:ascii="Times New Roman" w:eastAsia="Calibri" w:hAnsi="Times New Roman" w:cs="Times New Roman"/>
          <w:color w:val="333333"/>
          <w:sz w:val="28"/>
          <w:szCs w:val="24"/>
          <w:lang w:eastAsia="ru-RU"/>
        </w:rPr>
        <w:t>Вот ребята, вы молодцы</w:t>
      </w:r>
      <w:r w:rsidRPr="000152E1">
        <w:rPr>
          <w:rFonts w:ascii="Times New Roman" w:hAnsi="Times New Roman" w:cs="Times New Roman"/>
          <w:sz w:val="28"/>
          <w:szCs w:val="28"/>
        </w:rPr>
        <w:t>.</w:t>
      </w:r>
    </w:p>
    <w:p w:rsidR="00B95500" w:rsidRPr="000152E1" w:rsidRDefault="009E6FCC" w:rsidP="00B95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П</w:t>
      </w:r>
      <w:r w:rsidR="00B95500" w:rsidRPr="000152E1">
        <w:rPr>
          <w:rFonts w:ascii="Times New Roman" w:hAnsi="Times New Roman" w:cs="Times New Roman"/>
          <w:sz w:val="28"/>
          <w:szCs w:val="28"/>
        </w:rPr>
        <w:t>осуда, просто загляденье!</w:t>
      </w:r>
    </w:p>
    <w:p w:rsidR="00B95500" w:rsidRPr="000152E1" w:rsidRDefault="00B95500" w:rsidP="00B95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В ней </w:t>
      </w:r>
      <w:r w:rsidR="00F83C14" w:rsidRPr="000152E1">
        <w:rPr>
          <w:rFonts w:ascii="Times New Roman" w:hAnsi="Times New Roman" w:cs="Times New Roman"/>
          <w:sz w:val="28"/>
          <w:szCs w:val="28"/>
        </w:rPr>
        <w:t>есть</w:t>
      </w:r>
      <w:r w:rsidRPr="000152E1">
        <w:rPr>
          <w:rFonts w:ascii="Times New Roman" w:hAnsi="Times New Roman" w:cs="Times New Roman"/>
          <w:sz w:val="28"/>
          <w:szCs w:val="28"/>
        </w:rPr>
        <w:t xml:space="preserve"> старанье и терпенье,</w:t>
      </w:r>
    </w:p>
    <w:p w:rsidR="00B95500" w:rsidRPr="000152E1" w:rsidRDefault="00B95500" w:rsidP="00B95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В ней радость и веселье </w:t>
      </w:r>
    </w:p>
    <w:p w:rsidR="00622B35" w:rsidRPr="000152E1" w:rsidRDefault="00B95500" w:rsidP="00B95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lastRenderedPageBreak/>
        <w:t>И хорошее настроение</w:t>
      </w:r>
      <w:r w:rsidR="00F83C14" w:rsidRPr="000152E1">
        <w:rPr>
          <w:rFonts w:ascii="Times New Roman" w:hAnsi="Times New Roman" w:cs="Times New Roman"/>
          <w:sz w:val="28"/>
          <w:szCs w:val="28"/>
        </w:rPr>
        <w:t>.</w:t>
      </w:r>
    </w:p>
    <w:p w:rsidR="00622B35" w:rsidRPr="000152E1" w:rsidRDefault="009E6FCC" w:rsidP="009F2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 xml:space="preserve">На этой прекрасной нотке занятие подошло к концу. До новых встреч! </w:t>
      </w:r>
    </w:p>
    <w:p w:rsidR="00622B35" w:rsidRPr="000152E1" w:rsidRDefault="009E6FCC" w:rsidP="009E6F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2E1">
        <w:rPr>
          <w:rFonts w:ascii="Times New Roman" w:hAnsi="Times New Roman" w:cs="Times New Roman"/>
          <w:sz w:val="28"/>
          <w:szCs w:val="28"/>
        </w:rPr>
        <w:t>Приложение</w:t>
      </w:r>
    </w:p>
    <w:p w:rsidR="009E6FCC" w:rsidRPr="009E6FCC" w:rsidRDefault="009E6FCC" w:rsidP="009E6FC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193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32333_6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40" cy="2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8114" cy="21812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42034_7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44" cy="2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50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42553_9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7" cy="22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315" cy="22574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42952_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64" cy="2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5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43311_6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20" cy="22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257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5_144037_2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65" cy="22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CC" w:rsidRPr="009E6FCC" w:rsidRDefault="009E6FCC" w:rsidP="009E6FCC">
      <w:pPr>
        <w:spacing w:line="240" w:lineRule="auto"/>
        <w:jc w:val="right"/>
        <w:rPr>
          <w:sz w:val="28"/>
          <w:szCs w:val="28"/>
        </w:rPr>
      </w:pPr>
    </w:p>
    <w:p w:rsidR="00622B35" w:rsidRDefault="00622B35" w:rsidP="00B95500">
      <w:pPr>
        <w:spacing w:line="240" w:lineRule="auto"/>
        <w:jc w:val="both"/>
        <w:rPr>
          <w:b/>
          <w:sz w:val="28"/>
          <w:szCs w:val="28"/>
        </w:rPr>
      </w:pPr>
    </w:p>
    <w:p w:rsidR="00622B35" w:rsidRDefault="00622B35" w:rsidP="00B95500">
      <w:pPr>
        <w:spacing w:line="240" w:lineRule="auto"/>
        <w:jc w:val="both"/>
        <w:rPr>
          <w:b/>
          <w:sz w:val="28"/>
          <w:szCs w:val="28"/>
        </w:rPr>
      </w:pPr>
    </w:p>
    <w:p w:rsidR="00622B35" w:rsidRDefault="00622B35" w:rsidP="00B95500">
      <w:pPr>
        <w:spacing w:line="240" w:lineRule="auto"/>
        <w:jc w:val="both"/>
        <w:rPr>
          <w:b/>
          <w:sz w:val="28"/>
          <w:szCs w:val="28"/>
        </w:rPr>
      </w:pPr>
    </w:p>
    <w:p w:rsidR="00622B35" w:rsidRDefault="00622B35" w:rsidP="00B95500">
      <w:pPr>
        <w:spacing w:line="240" w:lineRule="auto"/>
        <w:jc w:val="both"/>
        <w:rPr>
          <w:b/>
          <w:sz w:val="28"/>
          <w:szCs w:val="28"/>
        </w:rPr>
      </w:pPr>
    </w:p>
    <w:sectPr w:rsidR="00622B35" w:rsidSect="00976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8B5"/>
    <w:multiLevelType w:val="hybridMultilevel"/>
    <w:tmpl w:val="C1264E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E9F"/>
    <w:multiLevelType w:val="multilevel"/>
    <w:tmpl w:val="033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76A0D"/>
    <w:multiLevelType w:val="multilevel"/>
    <w:tmpl w:val="9344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55EDE"/>
    <w:multiLevelType w:val="hybridMultilevel"/>
    <w:tmpl w:val="D7BE2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66744"/>
    <w:multiLevelType w:val="hybridMultilevel"/>
    <w:tmpl w:val="142C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8C"/>
    <w:rsid w:val="000107B9"/>
    <w:rsid w:val="000152E1"/>
    <w:rsid w:val="00052911"/>
    <w:rsid w:val="000B137B"/>
    <w:rsid w:val="00112082"/>
    <w:rsid w:val="00131720"/>
    <w:rsid w:val="001C5389"/>
    <w:rsid w:val="002238BA"/>
    <w:rsid w:val="002473E6"/>
    <w:rsid w:val="0030273B"/>
    <w:rsid w:val="00324284"/>
    <w:rsid w:val="00342E3D"/>
    <w:rsid w:val="0035174B"/>
    <w:rsid w:val="003E0B95"/>
    <w:rsid w:val="0052104F"/>
    <w:rsid w:val="00567002"/>
    <w:rsid w:val="005C5F16"/>
    <w:rsid w:val="006149D2"/>
    <w:rsid w:val="00622B35"/>
    <w:rsid w:val="00671D08"/>
    <w:rsid w:val="00714040"/>
    <w:rsid w:val="00783B97"/>
    <w:rsid w:val="007B4224"/>
    <w:rsid w:val="00882A8B"/>
    <w:rsid w:val="008D508C"/>
    <w:rsid w:val="00934DD4"/>
    <w:rsid w:val="009546DD"/>
    <w:rsid w:val="009766EA"/>
    <w:rsid w:val="009E6FCC"/>
    <w:rsid w:val="009F2B5A"/>
    <w:rsid w:val="00B95500"/>
    <w:rsid w:val="00C566B8"/>
    <w:rsid w:val="00C76BC9"/>
    <w:rsid w:val="00D21C64"/>
    <w:rsid w:val="00E03977"/>
    <w:rsid w:val="00E46B6D"/>
    <w:rsid w:val="00E5536F"/>
    <w:rsid w:val="00E574C8"/>
    <w:rsid w:val="00E739F9"/>
    <w:rsid w:val="00EE2E92"/>
    <w:rsid w:val="00F05C58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7DD5-B8E1-4678-B551-679ED0C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3-03-16T06:43:00Z</cp:lastPrinted>
  <dcterms:created xsi:type="dcterms:W3CDTF">2024-09-14T12:28:00Z</dcterms:created>
  <dcterms:modified xsi:type="dcterms:W3CDTF">2024-09-14T12:28:00Z</dcterms:modified>
</cp:coreProperties>
</file>